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563,237103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MIN JOSE MUNOZ MARTINEZ,LENNY XIOMARA CARDENAS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